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7F" w:rsidRDefault="007A267F" w:rsidP="006A4C28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7DFC7D5B" wp14:editId="5A620418">
            <wp:simplePos x="0" y="0"/>
            <wp:positionH relativeFrom="column">
              <wp:posOffset>2444750</wp:posOffset>
            </wp:positionH>
            <wp:positionV relativeFrom="paragraph">
              <wp:posOffset>-318770</wp:posOffset>
            </wp:positionV>
            <wp:extent cx="1036955" cy="1036955"/>
            <wp:effectExtent l="0" t="0" r="0" b="0"/>
            <wp:wrapSquare wrapText="bothSides"/>
            <wp:docPr id="1" name="รูปภาพ 1" descr="https://fbcdn-profile-a.akamaihd.net/hprofile-ak-ash4/s160x160/481823_121125584760329_97076698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fbcdn-profile-a.akamaihd.net/hprofile-ak-ash4/s160x160/481823_121125584760329_97076698_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67F" w:rsidRDefault="007A267F" w:rsidP="006A4C28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6A4C28" w:rsidRPr="006A4C28" w:rsidRDefault="006A4C28" w:rsidP="006A4C28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>แบบรายงานความดีความชอบ ปี ๒๕๕</w:t>
      </w:r>
      <w:r w:rsidR="0057529C">
        <w:rPr>
          <w:rFonts w:asciiTheme="majorBidi" w:hAnsiTheme="majorBidi" w:cstheme="majorBidi" w:hint="cs"/>
          <w:b/>
          <w:bCs/>
          <w:sz w:val="48"/>
          <w:szCs w:val="48"/>
          <w:cs/>
        </w:rPr>
        <w:t>๗</w:t>
      </w:r>
      <w:bookmarkStart w:id="0" w:name="_GoBack"/>
      <w:bookmarkEnd w:id="0"/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                                                                                                        ( ระหว่างวันที่ ๑ เมษายน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-  </w:t>
      </w: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>๓๐ กันยายน ๒๕๕</w:t>
      </w:r>
      <w:r w:rsidR="004E4680">
        <w:rPr>
          <w:rFonts w:asciiTheme="majorBidi" w:hAnsiTheme="majorBidi" w:cstheme="majorBidi" w:hint="cs"/>
          <w:b/>
          <w:bCs/>
          <w:sz w:val="48"/>
          <w:szCs w:val="48"/>
          <w:cs/>
        </w:rPr>
        <w:t>๗</w:t>
      </w: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 xml:space="preserve"> )</w:t>
      </w:r>
    </w:p>
    <w:p w:rsidR="006A4C28" w:rsidRPr="006A4C28" w:rsidRDefault="002015F2" w:rsidP="006A4C28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015F2">
        <w:rPr>
          <w:rFonts w:asciiTheme="majorBidi" w:hAnsiTheme="majorBidi" w:cstheme="majorBidi"/>
          <w:b/>
          <w:bCs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3690</wp:posOffset>
                </wp:positionV>
                <wp:extent cx="1753235" cy="1404620"/>
                <wp:effectExtent l="0" t="0" r="18415" b="1143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5F2" w:rsidRDefault="002015F2" w:rsidP="002015F2">
                            <w:pPr>
                              <w:jc w:val="center"/>
                            </w:pPr>
                          </w:p>
                          <w:p w:rsidR="002015F2" w:rsidRDefault="002015F2" w:rsidP="002015F2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</w:p>
                          <w:p w:rsidR="002015F2" w:rsidRDefault="002015F2" w:rsidP="002015F2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2015F2"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>รูปภาพ</w:t>
                            </w:r>
                          </w:p>
                          <w:p w:rsidR="002015F2" w:rsidRPr="002015F2" w:rsidRDefault="002015F2" w:rsidP="002015F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40"/>
                              </w:rPr>
                            </w:pPr>
                          </w:p>
                          <w:p w:rsidR="002015F2" w:rsidRDefault="002015F2" w:rsidP="002015F2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0pt;margin-top:24.7pt;width:138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">
                <v:textbox style="mso-fit-shape-to-text:t">
                  <w:txbxContent>
                    <w:p w:rsidR="002015F2" w:rsidRDefault="002015F2" w:rsidP="002015F2">
                      <w:pPr>
                        <w:jc w:val="center"/>
                      </w:pPr>
                    </w:p>
                    <w:p w:rsidR="002015F2" w:rsidRDefault="002015F2" w:rsidP="002015F2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</w:p>
                    <w:p w:rsidR="002015F2" w:rsidRDefault="002015F2" w:rsidP="002015F2">
                      <w:pPr>
                        <w:jc w:val="center"/>
                        <w:rPr>
                          <w:sz w:val="32"/>
                          <w:szCs w:val="40"/>
                        </w:rPr>
                      </w:pPr>
                      <w:r w:rsidRPr="002015F2">
                        <w:rPr>
                          <w:rFonts w:hint="cs"/>
                          <w:sz w:val="32"/>
                          <w:szCs w:val="40"/>
                          <w:cs/>
                        </w:rPr>
                        <w:t>รูปภาพ</w:t>
                      </w:r>
                    </w:p>
                    <w:p w:rsidR="002015F2" w:rsidRPr="002015F2" w:rsidRDefault="002015F2" w:rsidP="002015F2">
                      <w:pPr>
                        <w:jc w:val="center"/>
                        <w:rPr>
                          <w:rFonts w:hint="cs"/>
                          <w:sz w:val="32"/>
                          <w:szCs w:val="40"/>
                        </w:rPr>
                      </w:pPr>
                    </w:p>
                    <w:p w:rsidR="002015F2" w:rsidRDefault="002015F2" w:rsidP="002015F2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4C28" w:rsidRPr="006A4C28" w:rsidRDefault="006A4C28" w:rsidP="006A4C28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6A4C28" w:rsidRPr="006A4C28" w:rsidRDefault="006A4C28" w:rsidP="006A4C28">
      <w:pPr>
        <w:spacing w:after="0"/>
        <w:rPr>
          <w:rFonts w:asciiTheme="majorBidi" w:hAnsiTheme="majorBidi" w:cstheme="majorBidi"/>
          <w:sz w:val="48"/>
          <w:szCs w:val="48"/>
        </w:rPr>
      </w:pPr>
    </w:p>
    <w:p w:rsidR="002015F2" w:rsidRDefault="002015F2" w:rsidP="006A4C2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015F2" w:rsidRDefault="002015F2" w:rsidP="006A4C28">
      <w:pPr>
        <w:jc w:val="center"/>
        <w:rPr>
          <w:rFonts w:asciiTheme="majorBidi" w:hAnsiTheme="majorBidi" w:cstheme="majorBidi" w:hint="cs"/>
          <w:sz w:val="48"/>
          <w:szCs w:val="48"/>
        </w:rPr>
      </w:pPr>
    </w:p>
    <w:p w:rsidR="00C61959" w:rsidRPr="006A4C28" w:rsidRDefault="006A4C28" w:rsidP="006A4C28">
      <w:pPr>
        <w:jc w:val="center"/>
        <w:rPr>
          <w:rFonts w:asciiTheme="majorBidi" w:hAnsiTheme="majorBidi" w:cstheme="majorBidi"/>
          <w:sz w:val="48"/>
          <w:szCs w:val="48"/>
        </w:rPr>
      </w:pPr>
      <w:r w:rsidRPr="006A4C28">
        <w:rPr>
          <w:rFonts w:asciiTheme="majorBidi" w:hAnsiTheme="majorBidi" w:cstheme="majorBidi"/>
          <w:sz w:val="48"/>
          <w:szCs w:val="48"/>
          <w:cs/>
        </w:rPr>
        <w:t>ของ</w:t>
      </w:r>
    </w:p>
    <w:p w:rsidR="006A4C28" w:rsidRPr="006A4C28" w:rsidRDefault="007A267F" w:rsidP="006A4C28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>.......................................................</w:t>
      </w:r>
    </w:p>
    <w:p w:rsidR="006A4C28" w:rsidRDefault="006A4C28" w:rsidP="006A4C28">
      <w:pPr>
        <w:jc w:val="center"/>
        <w:rPr>
          <w:rFonts w:asciiTheme="majorBidi" w:hAnsiTheme="majorBidi" w:cstheme="majorBidi"/>
          <w:sz w:val="48"/>
          <w:szCs w:val="48"/>
        </w:rPr>
      </w:pPr>
      <w:r w:rsidRPr="006A4C28">
        <w:rPr>
          <w:rFonts w:asciiTheme="majorBidi" w:hAnsiTheme="majorBidi" w:cstheme="majorBidi"/>
          <w:sz w:val="48"/>
          <w:szCs w:val="48"/>
          <w:cs/>
        </w:rPr>
        <w:t xml:space="preserve">ตำแหน่ง  </w:t>
      </w:r>
      <w:r w:rsidR="007A267F">
        <w:rPr>
          <w:rFonts w:asciiTheme="majorBidi" w:hAnsiTheme="majorBidi" w:cstheme="majorBidi" w:hint="cs"/>
          <w:sz w:val="48"/>
          <w:szCs w:val="48"/>
          <w:cs/>
        </w:rPr>
        <w:t xml:space="preserve">ครู  </w:t>
      </w:r>
      <w:proofErr w:type="spellStart"/>
      <w:r w:rsidR="007A267F">
        <w:rPr>
          <w:rFonts w:asciiTheme="majorBidi" w:hAnsiTheme="majorBidi" w:cstheme="majorBidi" w:hint="cs"/>
          <w:sz w:val="48"/>
          <w:szCs w:val="48"/>
          <w:cs/>
        </w:rPr>
        <w:t>วิทย</w:t>
      </w:r>
      <w:proofErr w:type="spellEnd"/>
      <w:r w:rsidR="007A267F">
        <w:rPr>
          <w:rFonts w:asciiTheme="majorBidi" w:hAnsiTheme="majorBidi" w:cstheme="majorBidi" w:hint="cs"/>
          <w:sz w:val="48"/>
          <w:szCs w:val="48"/>
          <w:cs/>
        </w:rPr>
        <w:t>ฐานะ....................................................</w:t>
      </w:r>
    </w:p>
    <w:p w:rsidR="002015F2" w:rsidRPr="006A4C28" w:rsidRDefault="002015F2" w:rsidP="006A4C28">
      <w:pPr>
        <w:jc w:val="center"/>
        <w:rPr>
          <w:rFonts w:asciiTheme="majorBidi" w:hAnsiTheme="majorBidi" w:cstheme="majorBidi" w:hint="cs"/>
          <w:sz w:val="48"/>
          <w:szCs w:val="48"/>
        </w:rPr>
      </w:pPr>
    </w:p>
    <w:p w:rsidR="006A4C28" w:rsidRPr="006A4C28" w:rsidRDefault="006A4C28" w:rsidP="00EB637D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>โรงเรียน</w:t>
      </w:r>
      <w:r w:rsidR="007A267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ชากังราววิทยา (อินทร์ </w:t>
      </w:r>
      <w:r w:rsidR="007A267F">
        <w:rPr>
          <w:rFonts w:asciiTheme="majorBidi" w:hAnsiTheme="majorBidi" w:cstheme="majorBidi"/>
          <w:b/>
          <w:bCs/>
          <w:sz w:val="48"/>
          <w:szCs w:val="48"/>
          <w:cs/>
        </w:rPr>
        <w:t>–</w:t>
      </w:r>
      <w:r w:rsidR="007A267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ชุ่ม ดีสารอุปถัมภ์)</w:t>
      </w:r>
    </w:p>
    <w:p w:rsidR="006A4C28" w:rsidRPr="006A4C28" w:rsidRDefault="006A4C28" w:rsidP="00EB637D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>ตำบลในเมือง    อำเภอเมือง    จังหวัดกำแพงเพชร</w:t>
      </w:r>
    </w:p>
    <w:p w:rsidR="006A4C28" w:rsidRPr="006A4C28" w:rsidRDefault="006A4C28" w:rsidP="00EB637D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6A4C28">
        <w:rPr>
          <w:rFonts w:asciiTheme="majorBidi" w:hAnsiTheme="majorBidi" w:cstheme="majorBidi"/>
          <w:b/>
          <w:bCs/>
          <w:sz w:val="48"/>
          <w:szCs w:val="48"/>
          <w:cs/>
        </w:rPr>
        <w:t>สังกัดกองการศึกษาเทศบาลเมืองกำแพงเพชร</w:t>
      </w:r>
    </w:p>
    <w:sectPr w:rsidR="006A4C28" w:rsidRPr="006A4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28"/>
    <w:rsid w:val="002015F2"/>
    <w:rsid w:val="004E4680"/>
    <w:rsid w:val="0057529C"/>
    <w:rsid w:val="006A4C28"/>
    <w:rsid w:val="007A267F"/>
    <w:rsid w:val="00C61959"/>
    <w:rsid w:val="00EB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43B39-1037-4B64-AED3-71C38A32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BAD3-96BE-4875-B153-32E3E4B4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32</dc:creator>
  <cp:lastModifiedBy>KP-Electric2 NB2</cp:lastModifiedBy>
  <cp:revision>5</cp:revision>
  <dcterms:created xsi:type="dcterms:W3CDTF">2013-09-24T17:40:00Z</dcterms:created>
  <dcterms:modified xsi:type="dcterms:W3CDTF">2014-09-23T04:18:00Z</dcterms:modified>
</cp:coreProperties>
</file>